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72949" w:rsidRPr="00772949" w14:paraId="14D6F66D" w14:textId="77777777" w:rsidTr="00FF558D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4173DC4B" w14:textId="54552038" w:rsidR="003A693D" w:rsidRPr="00772949" w:rsidRDefault="00773DC7" w:rsidP="00526E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EXECUTIVE MEMBER</w:t>
            </w:r>
            <w:r w:rsidR="00D71910">
              <w:rPr>
                <w:b/>
                <w:color w:val="FFFFFF" w:themeColor="background1"/>
                <w:sz w:val="28"/>
              </w:rPr>
              <w:t xml:space="preserve"> NOMINATION FORM</w:t>
            </w:r>
            <w:r w:rsidR="006A47C9">
              <w:rPr>
                <w:b/>
                <w:color w:val="FFFFFF" w:themeColor="background1"/>
                <w:sz w:val="28"/>
              </w:rPr>
              <w:t xml:space="preserve"> 20</w:t>
            </w:r>
            <w:r w:rsidR="007D62F2">
              <w:rPr>
                <w:b/>
                <w:color w:val="FFFFFF" w:themeColor="background1"/>
                <w:sz w:val="28"/>
              </w:rPr>
              <w:t>20</w:t>
            </w:r>
            <w:r w:rsidR="004F28E6">
              <w:rPr>
                <w:b/>
                <w:color w:val="FFFFFF" w:themeColor="background1"/>
                <w:sz w:val="28"/>
              </w:rPr>
              <w:t>/</w:t>
            </w:r>
            <w:r w:rsidR="005730E7">
              <w:rPr>
                <w:b/>
                <w:color w:val="FFFFFF" w:themeColor="background1"/>
                <w:sz w:val="28"/>
              </w:rPr>
              <w:t>2</w:t>
            </w:r>
            <w:r w:rsidR="007D62F2">
              <w:rPr>
                <w:b/>
                <w:color w:val="FFFFFF" w:themeColor="background1"/>
                <w:sz w:val="28"/>
              </w:rPr>
              <w:t>1</w:t>
            </w:r>
          </w:p>
        </w:tc>
      </w:tr>
    </w:tbl>
    <w:p w14:paraId="15B86A86" w14:textId="77777777" w:rsidR="00964ECB" w:rsidRDefault="00964ECB" w:rsidP="00964ECB"/>
    <w:p w14:paraId="490F5B4A" w14:textId="2E599BAF" w:rsidR="00D71910" w:rsidRDefault="00D71910" w:rsidP="004C759A">
      <w:pPr>
        <w:pStyle w:val="ListParagraph"/>
        <w:numPr>
          <w:ilvl w:val="0"/>
          <w:numId w:val="26"/>
        </w:numPr>
      </w:pPr>
      <w:r>
        <w:t xml:space="preserve">In accordance with Rule 7.1 of the New Zealand SAP User Group Incorporated (NZSUG) rules, nominations </w:t>
      </w:r>
      <w:r w:rsidR="004C759A">
        <w:t xml:space="preserve">for executive members </w:t>
      </w:r>
      <w:r>
        <w:t>are invited for the 20</w:t>
      </w:r>
      <w:r w:rsidR="007D62F2">
        <w:t>20</w:t>
      </w:r>
      <w:r>
        <w:t>-20</w:t>
      </w:r>
      <w:r w:rsidR="005730E7">
        <w:t>2</w:t>
      </w:r>
      <w:r w:rsidR="007D62F2">
        <w:t>1</w:t>
      </w:r>
      <w:r>
        <w:t xml:space="preserve"> year</w:t>
      </w:r>
      <w:r w:rsidR="004C759A">
        <w:t xml:space="preserve">. As per Rule 5.2 members will be elected to the executive at a society meeting and once elected the nominated positions of Chairperson, Secretary, Treasurer etc will be determined. </w:t>
      </w:r>
    </w:p>
    <w:p w14:paraId="6D2E1034" w14:textId="791C03A3" w:rsidR="00D71910" w:rsidRDefault="00580176" w:rsidP="00D71910">
      <w:pPr>
        <w:pStyle w:val="ListParagraph"/>
        <w:numPr>
          <w:ilvl w:val="0"/>
          <w:numId w:val="26"/>
        </w:numPr>
      </w:pPr>
      <w:r>
        <w:t>Executive Membership is strictly a voluntary position and a</w:t>
      </w:r>
      <w:r w:rsidR="00D71910">
        <w:t>ny member</w:t>
      </w:r>
      <w:r>
        <w:t xml:space="preserve"> of the society</w:t>
      </w:r>
      <w:r w:rsidR="00D71910">
        <w:t xml:space="preserve"> </w:t>
      </w:r>
      <w:r>
        <w:t xml:space="preserve">being customer member or partner member </w:t>
      </w:r>
      <w:r w:rsidR="00D71910">
        <w:t>is eligible for nomination.</w:t>
      </w:r>
    </w:p>
    <w:p w14:paraId="1B30916E" w14:textId="466C3FEA" w:rsidR="00D71910" w:rsidRDefault="00D71910" w:rsidP="00D71910">
      <w:pPr>
        <w:pStyle w:val="ListParagraph"/>
        <w:numPr>
          <w:ilvl w:val="0"/>
          <w:numId w:val="26"/>
        </w:numPr>
      </w:pPr>
      <w:r>
        <w:t>Please note that proposers and seconders of all nominations must be members of NZSUG.</w:t>
      </w:r>
    </w:p>
    <w:p w14:paraId="3147EA3A" w14:textId="77777777" w:rsidR="00D71910" w:rsidRDefault="00D71910" w:rsidP="00D71910">
      <w:pPr>
        <w:pStyle w:val="ListParagraph"/>
        <w:numPr>
          <w:ilvl w:val="0"/>
          <w:numId w:val="26"/>
        </w:numPr>
      </w:pPr>
      <w:r>
        <w:t xml:space="preserve">Candidates are asked to provide a short bio about themselves (on the form supplied) with their nominations. Please note this </w:t>
      </w:r>
      <w:r w:rsidR="005E115C">
        <w:t>should not</w:t>
      </w:r>
      <w:r>
        <w:t xml:space="preserve"> exceed the A4 page attached.</w:t>
      </w:r>
    </w:p>
    <w:p w14:paraId="2EF16E91" w14:textId="77777777" w:rsidR="00D71910" w:rsidRDefault="00D71910" w:rsidP="00D71910">
      <w:pPr>
        <w:pStyle w:val="ListParagraph"/>
        <w:numPr>
          <w:ilvl w:val="0"/>
          <w:numId w:val="26"/>
        </w:numPr>
      </w:pPr>
      <w:r>
        <w:t>Nominations must be received on the attached form.</w:t>
      </w:r>
    </w:p>
    <w:p w14:paraId="7F2B6CB1" w14:textId="38E47C23" w:rsidR="00D71910" w:rsidRDefault="00D71910" w:rsidP="00D71910">
      <w:pPr>
        <w:pStyle w:val="ListParagraph"/>
        <w:numPr>
          <w:ilvl w:val="0"/>
          <w:numId w:val="26"/>
        </w:numPr>
      </w:pPr>
      <w:r>
        <w:t xml:space="preserve">Nominations close </w:t>
      </w:r>
      <w:r w:rsidR="0055377E">
        <w:t xml:space="preserve">at 5.00pm on </w:t>
      </w:r>
      <w:r w:rsidR="00E85BFB">
        <w:t>Sunday</w:t>
      </w:r>
      <w:r w:rsidR="0055377E">
        <w:t xml:space="preserve"> </w:t>
      </w:r>
      <w:r w:rsidR="0082419C">
        <w:t>22</w:t>
      </w:r>
      <w:r w:rsidR="0055377E">
        <w:t xml:space="preserve"> November 20</w:t>
      </w:r>
      <w:r w:rsidR="0082419C">
        <w:t>20</w:t>
      </w:r>
      <w:r w:rsidR="0055377E">
        <w:t xml:space="preserve">.  Completed forms may be scanned and returned to </w:t>
      </w:r>
      <w:hyperlink r:id="rId8" w:history="1">
        <w:r w:rsidR="00013611" w:rsidRPr="00D75C6B">
          <w:rPr>
            <w:rStyle w:val="Hyperlink"/>
          </w:rPr>
          <w:t>info@nzsug.co.nz</w:t>
        </w:r>
      </w:hyperlink>
      <w:r>
        <w:t xml:space="preserve"> </w:t>
      </w:r>
    </w:p>
    <w:p w14:paraId="3FF5AF19" w14:textId="77777777" w:rsidR="00D71910" w:rsidRDefault="00D71910" w:rsidP="00D71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910" w14:paraId="58FBE20C" w14:textId="77777777" w:rsidTr="00D71910">
        <w:tc>
          <w:tcPr>
            <w:tcW w:w="10682" w:type="dxa"/>
          </w:tcPr>
          <w:p w14:paraId="4F4B2208" w14:textId="3E762570" w:rsidR="00D71910" w:rsidRDefault="00D71910" w:rsidP="00D71910">
            <w:r>
              <w:t xml:space="preserve">Please complete and return by email (scanned with signature) or post by 5.00pm </w:t>
            </w:r>
            <w:r w:rsidR="00514123">
              <w:t xml:space="preserve">on </w:t>
            </w:r>
            <w:r w:rsidR="00E85BFB">
              <w:t>Sunday</w:t>
            </w:r>
            <w:r w:rsidR="0055377E">
              <w:t xml:space="preserve"> </w:t>
            </w:r>
            <w:r w:rsidR="0053697E">
              <w:t>22</w:t>
            </w:r>
            <w:r w:rsidR="0055377E">
              <w:t xml:space="preserve"> November 20</w:t>
            </w:r>
            <w:r w:rsidR="0053697E">
              <w:t>20</w:t>
            </w:r>
            <w:r w:rsidR="0055377E">
              <w:t xml:space="preserve"> </w:t>
            </w:r>
            <w:r>
              <w:t>to:</w:t>
            </w:r>
          </w:p>
          <w:p w14:paraId="10655F7B" w14:textId="77777777" w:rsidR="00D71910" w:rsidRDefault="00D71910" w:rsidP="00D71910"/>
          <w:p w14:paraId="1C0CAB9B" w14:textId="77777777" w:rsidR="00D71910" w:rsidRDefault="00D71910" w:rsidP="00D71910">
            <w:r>
              <w:t>Secretary</w:t>
            </w:r>
          </w:p>
          <w:p w14:paraId="2D201C72" w14:textId="77777777" w:rsidR="00D71910" w:rsidRDefault="00E85BFB" w:rsidP="00D71910">
            <w:r>
              <w:t>Rosanne English</w:t>
            </w:r>
          </w:p>
          <w:p w14:paraId="43F011AA" w14:textId="77777777" w:rsidR="00D71910" w:rsidRDefault="00E85BFB" w:rsidP="00D71910">
            <w:r>
              <w:t>Inland Revenue</w:t>
            </w:r>
          </w:p>
          <w:p w14:paraId="6BE26ED6" w14:textId="77777777" w:rsidR="00E85BFB" w:rsidRDefault="00E85BFB" w:rsidP="00D71910">
            <w:r>
              <w:t>55 Featherston Street</w:t>
            </w:r>
          </w:p>
          <w:p w14:paraId="68C2FDE7" w14:textId="77777777" w:rsidR="00E85BFB" w:rsidRDefault="00E85BFB" w:rsidP="00D71910">
            <w:r>
              <w:t>Wellington</w:t>
            </w:r>
          </w:p>
          <w:p w14:paraId="1B9371FE" w14:textId="77777777" w:rsidR="00D71910" w:rsidRDefault="00D66C36" w:rsidP="00D71910">
            <w:r>
              <w:t xml:space="preserve">Email: </w:t>
            </w:r>
            <w:hyperlink r:id="rId9" w:history="1">
              <w:r w:rsidR="00013611" w:rsidRPr="00D75C6B">
                <w:rPr>
                  <w:rStyle w:val="Hyperlink"/>
                </w:rPr>
                <w:t>info@nzsug.co.nz</w:t>
              </w:r>
            </w:hyperlink>
          </w:p>
          <w:p w14:paraId="0288E668" w14:textId="77777777" w:rsidR="00D71910" w:rsidRDefault="00D71910" w:rsidP="00D71910"/>
        </w:tc>
      </w:tr>
    </w:tbl>
    <w:p w14:paraId="521BBE07" w14:textId="77777777" w:rsidR="00D71910" w:rsidRDefault="00D71910" w:rsidP="00D71910"/>
    <w:p w14:paraId="0D55F0F5" w14:textId="77777777" w:rsidR="00D71910" w:rsidRDefault="00D71910" w:rsidP="00D71910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D71910" w:rsidRPr="00D71910" w14:paraId="4BB4BB26" w14:textId="77777777" w:rsidTr="00D71910">
        <w:tc>
          <w:tcPr>
            <w:tcW w:w="10682" w:type="dxa"/>
            <w:shd w:val="clear" w:color="auto" w:fill="000000" w:themeFill="text1"/>
          </w:tcPr>
          <w:p w14:paraId="35099563" w14:textId="0517E876" w:rsidR="00D71910" w:rsidRPr="00D71910" w:rsidRDefault="00773DC7" w:rsidP="00940A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ECUTIVE MEMBER</w:t>
            </w:r>
            <w:r w:rsidR="00D71910" w:rsidRPr="00D71910">
              <w:rPr>
                <w:b/>
                <w:sz w:val="28"/>
              </w:rPr>
              <w:t xml:space="preserve"> NOMINATION FORM</w:t>
            </w:r>
            <w:r w:rsidR="00C15EB3">
              <w:rPr>
                <w:b/>
                <w:sz w:val="28"/>
              </w:rPr>
              <w:t xml:space="preserve"> 20</w:t>
            </w:r>
            <w:r w:rsidR="001633D3">
              <w:rPr>
                <w:b/>
                <w:sz w:val="28"/>
              </w:rPr>
              <w:t>20</w:t>
            </w:r>
            <w:r w:rsidR="00C868BC">
              <w:rPr>
                <w:b/>
                <w:sz w:val="28"/>
              </w:rPr>
              <w:t>/2</w:t>
            </w:r>
            <w:r w:rsidR="001633D3">
              <w:rPr>
                <w:b/>
                <w:sz w:val="28"/>
              </w:rPr>
              <w:t>1</w:t>
            </w:r>
          </w:p>
        </w:tc>
      </w:tr>
    </w:tbl>
    <w:p w14:paraId="6F7C85E1" w14:textId="77777777" w:rsidR="00D71910" w:rsidRDefault="00D71910" w:rsidP="00DE1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2873"/>
        <w:gridCol w:w="620"/>
        <w:gridCol w:w="2848"/>
        <w:gridCol w:w="637"/>
      </w:tblGrid>
      <w:tr w:rsidR="00E248C9" w14:paraId="0422873E" w14:textId="77777777" w:rsidTr="00E248C9">
        <w:tc>
          <w:tcPr>
            <w:tcW w:w="10682" w:type="dxa"/>
            <w:gridSpan w:val="5"/>
            <w:shd w:val="clear" w:color="auto" w:fill="000000" w:themeFill="text1"/>
          </w:tcPr>
          <w:p w14:paraId="17290A38" w14:textId="77777777" w:rsidR="00E248C9" w:rsidRDefault="00D71910" w:rsidP="00E248C9">
            <w:pPr>
              <w:rPr>
                <w:b/>
              </w:rPr>
            </w:pPr>
            <w:r>
              <w:rPr>
                <w:b/>
              </w:rPr>
              <w:t>Candidate</w:t>
            </w:r>
          </w:p>
          <w:p w14:paraId="1C79B507" w14:textId="77777777" w:rsidR="00C15EB3" w:rsidRPr="00E248C9" w:rsidRDefault="00C15EB3" w:rsidP="00E248C9">
            <w:pPr>
              <w:rPr>
                <w:b/>
              </w:rPr>
            </w:pPr>
          </w:p>
        </w:tc>
      </w:tr>
      <w:tr w:rsidR="00E248C9" w14:paraId="23AE7A69" w14:textId="77777777" w:rsidTr="00E0354C">
        <w:tc>
          <w:tcPr>
            <w:tcW w:w="3560" w:type="dxa"/>
          </w:tcPr>
          <w:p w14:paraId="3BAB03C1" w14:textId="77777777" w:rsidR="00E248C9" w:rsidRDefault="00D71910" w:rsidP="00E248C9">
            <w:r>
              <w:t>Name of candidate</w:t>
            </w:r>
          </w:p>
          <w:p w14:paraId="2ABBDFBA" w14:textId="77777777" w:rsidR="00991FBE" w:rsidRDefault="00991FBE" w:rsidP="00E248C9"/>
        </w:tc>
        <w:tc>
          <w:tcPr>
            <w:tcW w:w="7122" w:type="dxa"/>
            <w:gridSpan w:val="4"/>
          </w:tcPr>
          <w:p w14:paraId="0482A988" w14:textId="77777777" w:rsidR="00550603" w:rsidRDefault="00550603" w:rsidP="00C868BC"/>
        </w:tc>
      </w:tr>
      <w:tr w:rsidR="00D71910" w14:paraId="0075A1CB" w14:textId="77777777" w:rsidTr="00E0354C">
        <w:tc>
          <w:tcPr>
            <w:tcW w:w="3560" w:type="dxa"/>
          </w:tcPr>
          <w:p w14:paraId="779AC3DD" w14:textId="77777777" w:rsidR="00D71910" w:rsidRDefault="00D71910" w:rsidP="00E248C9">
            <w:r>
              <w:t>Company</w:t>
            </w:r>
          </w:p>
          <w:p w14:paraId="0758FE8F" w14:textId="77777777" w:rsidR="00D71910" w:rsidRDefault="00D71910" w:rsidP="00E248C9"/>
        </w:tc>
        <w:tc>
          <w:tcPr>
            <w:tcW w:w="7122" w:type="dxa"/>
            <w:gridSpan w:val="4"/>
          </w:tcPr>
          <w:p w14:paraId="7C2A5E6E" w14:textId="77777777" w:rsidR="00D71910" w:rsidRDefault="00D71910" w:rsidP="00E248C9"/>
        </w:tc>
      </w:tr>
      <w:tr w:rsidR="00076B6E" w14:paraId="749D47FF" w14:textId="77777777" w:rsidTr="00076B6E">
        <w:trPr>
          <w:trHeight w:val="233"/>
        </w:trPr>
        <w:tc>
          <w:tcPr>
            <w:tcW w:w="3560" w:type="dxa"/>
            <w:vMerge w:val="restart"/>
          </w:tcPr>
          <w:p w14:paraId="3BCC97BA" w14:textId="55790222" w:rsidR="00076B6E" w:rsidRDefault="00DF123F" w:rsidP="00E248C9">
            <w:r>
              <w:t xml:space="preserve">Preferred </w:t>
            </w:r>
            <w:r w:rsidR="00D71910">
              <w:t>Position</w:t>
            </w:r>
          </w:p>
          <w:p w14:paraId="32E59024" w14:textId="0807B356" w:rsidR="00076B6E" w:rsidRPr="00E248C9" w:rsidRDefault="00076B6E" w:rsidP="00E248C9">
            <w:pPr>
              <w:rPr>
                <w:sz w:val="16"/>
                <w:szCs w:val="16"/>
              </w:rPr>
            </w:pPr>
            <w:r w:rsidRPr="00E248C9">
              <w:rPr>
                <w:sz w:val="16"/>
                <w:szCs w:val="16"/>
              </w:rPr>
              <w:t>(</w:t>
            </w:r>
            <w:r w:rsidR="00DF123F">
              <w:rPr>
                <w:sz w:val="16"/>
                <w:szCs w:val="16"/>
              </w:rPr>
              <w:t>NB: Allocation to positions will be determined by the Executive post AGM election</w:t>
            </w:r>
            <w:bookmarkStart w:id="0" w:name="_GoBack"/>
            <w:bookmarkEnd w:id="0"/>
            <w:r w:rsidRPr="00E248C9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</w:tcPr>
          <w:p w14:paraId="2BD784A7" w14:textId="77777777" w:rsidR="00076B6E" w:rsidRDefault="00D71910" w:rsidP="00E248C9">
            <w:r>
              <w:t>Chairperson</w:t>
            </w:r>
          </w:p>
        </w:tc>
        <w:tc>
          <w:tcPr>
            <w:tcW w:w="634" w:type="dxa"/>
          </w:tcPr>
          <w:p w14:paraId="0608D0C4" w14:textId="77777777" w:rsidR="00076B6E" w:rsidRDefault="00076B6E" w:rsidP="00E248C9"/>
        </w:tc>
        <w:tc>
          <w:tcPr>
            <w:tcW w:w="2910" w:type="dxa"/>
          </w:tcPr>
          <w:p w14:paraId="1B3D975E" w14:textId="77777777" w:rsidR="00D71910" w:rsidRDefault="00D71910" w:rsidP="00C868BC">
            <w:r>
              <w:t>Secretary</w:t>
            </w:r>
          </w:p>
        </w:tc>
        <w:tc>
          <w:tcPr>
            <w:tcW w:w="651" w:type="dxa"/>
          </w:tcPr>
          <w:p w14:paraId="24E4B26A" w14:textId="77777777" w:rsidR="00076B6E" w:rsidRDefault="00076B6E" w:rsidP="00E248C9"/>
        </w:tc>
      </w:tr>
      <w:tr w:rsidR="00076B6E" w14:paraId="59642FC0" w14:textId="77777777" w:rsidTr="00076B6E">
        <w:trPr>
          <w:trHeight w:val="232"/>
        </w:trPr>
        <w:tc>
          <w:tcPr>
            <w:tcW w:w="3560" w:type="dxa"/>
            <w:vMerge/>
          </w:tcPr>
          <w:p w14:paraId="50E00A61" w14:textId="77777777" w:rsidR="00076B6E" w:rsidRDefault="00076B6E" w:rsidP="00E248C9"/>
        </w:tc>
        <w:tc>
          <w:tcPr>
            <w:tcW w:w="2927" w:type="dxa"/>
          </w:tcPr>
          <w:p w14:paraId="3DFB181C" w14:textId="77777777" w:rsidR="00076B6E" w:rsidRDefault="00D71910" w:rsidP="00E248C9">
            <w:r>
              <w:t>Treasurer</w:t>
            </w:r>
          </w:p>
        </w:tc>
        <w:tc>
          <w:tcPr>
            <w:tcW w:w="634" w:type="dxa"/>
          </w:tcPr>
          <w:p w14:paraId="64D8C116" w14:textId="77777777" w:rsidR="00076B6E" w:rsidRDefault="00076B6E" w:rsidP="00E248C9"/>
        </w:tc>
        <w:tc>
          <w:tcPr>
            <w:tcW w:w="2910" w:type="dxa"/>
          </w:tcPr>
          <w:p w14:paraId="6A745DCE" w14:textId="77777777" w:rsidR="00076B6E" w:rsidRDefault="00514123" w:rsidP="00E248C9">
            <w:r>
              <w:t>Executive Member</w:t>
            </w:r>
          </w:p>
        </w:tc>
        <w:tc>
          <w:tcPr>
            <w:tcW w:w="651" w:type="dxa"/>
          </w:tcPr>
          <w:p w14:paraId="0D3F887F" w14:textId="77777777" w:rsidR="00076B6E" w:rsidRDefault="00076B6E" w:rsidP="00E248C9"/>
        </w:tc>
      </w:tr>
      <w:tr w:rsidR="00E248C9" w14:paraId="1030D133" w14:textId="77777777" w:rsidTr="00C15EB3">
        <w:tc>
          <w:tcPr>
            <w:tcW w:w="3560" w:type="dxa"/>
            <w:tcBorders>
              <w:bottom w:val="single" w:sz="4" w:space="0" w:color="auto"/>
            </w:tcBorders>
          </w:tcPr>
          <w:p w14:paraId="7388BAC1" w14:textId="77777777" w:rsidR="00E248C9" w:rsidRDefault="00D71910" w:rsidP="00E248C9">
            <w:r>
              <w:t>Short bio of candidate</w:t>
            </w:r>
          </w:p>
          <w:p w14:paraId="5F716E6E" w14:textId="77777777" w:rsidR="00E248C9" w:rsidRPr="00E248C9" w:rsidRDefault="00E248C9" w:rsidP="00D71910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</w:tcPr>
          <w:p w14:paraId="1DA65698" w14:textId="77777777" w:rsidR="00550603" w:rsidRDefault="00550603" w:rsidP="00940A2C"/>
          <w:p w14:paraId="1154B686" w14:textId="77777777" w:rsidR="00C868BC" w:rsidRDefault="00C868BC" w:rsidP="00940A2C"/>
          <w:p w14:paraId="79EAFA15" w14:textId="77777777" w:rsidR="00C868BC" w:rsidRDefault="00C868BC" w:rsidP="00940A2C"/>
          <w:p w14:paraId="4688FBCD" w14:textId="77777777" w:rsidR="00C868BC" w:rsidRDefault="00C868BC" w:rsidP="00940A2C"/>
        </w:tc>
      </w:tr>
      <w:tr w:rsidR="00D71910" w14:paraId="0E49ED27" w14:textId="77777777" w:rsidTr="00C15EB3">
        <w:tc>
          <w:tcPr>
            <w:tcW w:w="10682" w:type="dxa"/>
            <w:gridSpan w:val="5"/>
            <w:shd w:val="clear" w:color="auto" w:fill="000000" w:themeFill="text1"/>
          </w:tcPr>
          <w:p w14:paraId="3BD65051" w14:textId="77777777" w:rsidR="00D71910" w:rsidRDefault="00D71910" w:rsidP="006C3E01">
            <w:pPr>
              <w:rPr>
                <w:b/>
              </w:rPr>
            </w:pPr>
            <w:r>
              <w:rPr>
                <w:b/>
              </w:rPr>
              <w:t>Nominated By</w:t>
            </w:r>
          </w:p>
          <w:p w14:paraId="27D41582" w14:textId="77777777" w:rsidR="00D71910" w:rsidRPr="00E248C9" w:rsidRDefault="00D71910" w:rsidP="006C3E01">
            <w:pPr>
              <w:rPr>
                <w:b/>
              </w:rPr>
            </w:pPr>
          </w:p>
        </w:tc>
      </w:tr>
      <w:tr w:rsidR="00E248C9" w14:paraId="5A92ECAA" w14:textId="77777777" w:rsidTr="0021561F">
        <w:tc>
          <w:tcPr>
            <w:tcW w:w="3560" w:type="dxa"/>
          </w:tcPr>
          <w:p w14:paraId="451BAB3D" w14:textId="77777777" w:rsidR="00E248C9" w:rsidRDefault="00D71910" w:rsidP="00E248C9">
            <w:r>
              <w:t>Name</w:t>
            </w:r>
          </w:p>
          <w:p w14:paraId="5185143B" w14:textId="77777777" w:rsidR="00E248C9" w:rsidRPr="00E248C9" w:rsidRDefault="00E248C9" w:rsidP="00E248C9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</w:tcPr>
          <w:p w14:paraId="796609CD" w14:textId="77777777" w:rsidR="00E248C9" w:rsidRDefault="00E248C9" w:rsidP="00E248C9"/>
        </w:tc>
      </w:tr>
      <w:tr w:rsidR="00D71910" w14:paraId="19E70B2D" w14:textId="77777777" w:rsidTr="0021561F">
        <w:tc>
          <w:tcPr>
            <w:tcW w:w="3560" w:type="dxa"/>
          </w:tcPr>
          <w:p w14:paraId="518E24E0" w14:textId="77777777" w:rsidR="00D71910" w:rsidRDefault="00D71910" w:rsidP="00E248C9">
            <w:r>
              <w:t>Company</w:t>
            </w:r>
          </w:p>
          <w:p w14:paraId="55298D86" w14:textId="77777777" w:rsidR="00D71910" w:rsidRDefault="00D71910" w:rsidP="00E248C9"/>
        </w:tc>
        <w:tc>
          <w:tcPr>
            <w:tcW w:w="7122" w:type="dxa"/>
            <w:gridSpan w:val="4"/>
          </w:tcPr>
          <w:p w14:paraId="362739F4" w14:textId="77777777" w:rsidR="00D71910" w:rsidRDefault="00D71910" w:rsidP="00E248C9"/>
        </w:tc>
      </w:tr>
      <w:tr w:rsidR="00D71910" w14:paraId="744B8231" w14:textId="77777777" w:rsidTr="0021561F">
        <w:tc>
          <w:tcPr>
            <w:tcW w:w="3560" w:type="dxa"/>
          </w:tcPr>
          <w:p w14:paraId="4FA48667" w14:textId="77777777" w:rsidR="00D71910" w:rsidRDefault="00D71910" w:rsidP="00E248C9">
            <w:r>
              <w:t>Signature</w:t>
            </w:r>
          </w:p>
          <w:p w14:paraId="75C4FB13" w14:textId="77777777" w:rsidR="00D71910" w:rsidRDefault="00D71910" w:rsidP="00E248C9"/>
        </w:tc>
        <w:tc>
          <w:tcPr>
            <w:tcW w:w="7122" w:type="dxa"/>
            <w:gridSpan w:val="4"/>
          </w:tcPr>
          <w:p w14:paraId="20E10A0E" w14:textId="77777777" w:rsidR="00D71910" w:rsidRDefault="00D71910" w:rsidP="00E248C9"/>
        </w:tc>
      </w:tr>
      <w:tr w:rsidR="00D71910" w14:paraId="4E01ED16" w14:textId="77777777" w:rsidTr="00C15EB3">
        <w:tc>
          <w:tcPr>
            <w:tcW w:w="3560" w:type="dxa"/>
            <w:tcBorders>
              <w:bottom w:val="single" w:sz="4" w:space="0" w:color="auto"/>
            </w:tcBorders>
          </w:tcPr>
          <w:p w14:paraId="0FCE7A1B" w14:textId="77777777" w:rsidR="00D71910" w:rsidRDefault="00D71910" w:rsidP="00E248C9">
            <w:r>
              <w:t>Date</w:t>
            </w:r>
          </w:p>
          <w:p w14:paraId="7F2F0B49" w14:textId="77777777" w:rsidR="00D71910" w:rsidRDefault="00D71910" w:rsidP="00E248C9"/>
        </w:tc>
        <w:tc>
          <w:tcPr>
            <w:tcW w:w="7122" w:type="dxa"/>
            <w:gridSpan w:val="4"/>
            <w:tcBorders>
              <w:bottom w:val="single" w:sz="4" w:space="0" w:color="auto"/>
            </w:tcBorders>
          </w:tcPr>
          <w:p w14:paraId="4AD0F98A" w14:textId="77777777" w:rsidR="00D71910" w:rsidRDefault="00D71910" w:rsidP="006D405B"/>
        </w:tc>
      </w:tr>
      <w:tr w:rsidR="00D71910" w14:paraId="1329AAC2" w14:textId="77777777" w:rsidTr="00C15EB3">
        <w:tc>
          <w:tcPr>
            <w:tcW w:w="3560" w:type="dxa"/>
            <w:shd w:val="clear" w:color="auto" w:fill="000000" w:themeFill="text1"/>
          </w:tcPr>
          <w:p w14:paraId="3AF1498C" w14:textId="77777777" w:rsidR="00D71910" w:rsidRDefault="00D71910" w:rsidP="00E248C9">
            <w:pPr>
              <w:rPr>
                <w:b/>
              </w:rPr>
            </w:pPr>
            <w:r w:rsidRPr="00D71910">
              <w:rPr>
                <w:b/>
              </w:rPr>
              <w:t>Seconded By</w:t>
            </w:r>
          </w:p>
          <w:p w14:paraId="559F508E" w14:textId="77777777" w:rsidR="00D71910" w:rsidRPr="00D71910" w:rsidRDefault="00D71910" w:rsidP="00E248C9">
            <w:pPr>
              <w:rPr>
                <w:b/>
              </w:rPr>
            </w:pPr>
          </w:p>
        </w:tc>
        <w:tc>
          <w:tcPr>
            <w:tcW w:w="7122" w:type="dxa"/>
            <w:gridSpan w:val="4"/>
            <w:shd w:val="clear" w:color="auto" w:fill="000000" w:themeFill="text1"/>
          </w:tcPr>
          <w:p w14:paraId="5BE2497A" w14:textId="77777777" w:rsidR="00D71910" w:rsidRDefault="00D71910" w:rsidP="00E248C9"/>
        </w:tc>
      </w:tr>
      <w:tr w:rsidR="00D71910" w14:paraId="175FA7E3" w14:textId="77777777" w:rsidTr="0021561F">
        <w:tc>
          <w:tcPr>
            <w:tcW w:w="3560" w:type="dxa"/>
          </w:tcPr>
          <w:p w14:paraId="40889B5C" w14:textId="77777777" w:rsidR="00D71910" w:rsidRDefault="00D71910" w:rsidP="006C3E01">
            <w:r>
              <w:t>Name</w:t>
            </w:r>
          </w:p>
          <w:p w14:paraId="53BCEBD1" w14:textId="77777777" w:rsidR="00D71910" w:rsidRPr="00E248C9" w:rsidRDefault="00D71910" w:rsidP="006C3E01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</w:tcPr>
          <w:p w14:paraId="11AF9123" w14:textId="77777777" w:rsidR="00D71910" w:rsidRDefault="00D71910" w:rsidP="00E248C9"/>
        </w:tc>
      </w:tr>
      <w:tr w:rsidR="00D71910" w14:paraId="45F39381" w14:textId="77777777" w:rsidTr="0021561F">
        <w:tc>
          <w:tcPr>
            <w:tcW w:w="3560" w:type="dxa"/>
          </w:tcPr>
          <w:p w14:paraId="4BB85D78" w14:textId="77777777" w:rsidR="00D71910" w:rsidRDefault="00D71910" w:rsidP="006C3E01">
            <w:r>
              <w:t>Company</w:t>
            </w:r>
          </w:p>
          <w:p w14:paraId="7AE6B2A9" w14:textId="77777777" w:rsidR="00D71910" w:rsidRDefault="00D71910" w:rsidP="006C3E01"/>
        </w:tc>
        <w:tc>
          <w:tcPr>
            <w:tcW w:w="7122" w:type="dxa"/>
            <w:gridSpan w:val="4"/>
          </w:tcPr>
          <w:p w14:paraId="7F60F713" w14:textId="77777777" w:rsidR="00D71910" w:rsidRDefault="00D71910" w:rsidP="00E248C9"/>
        </w:tc>
      </w:tr>
      <w:tr w:rsidR="00D71910" w14:paraId="23ECAAFE" w14:textId="77777777" w:rsidTr="0021561F">
        <w:tc>
          <w:tcPr>
            <w:tcW w:w="3560" w:type="dxa"/>
          </w:tcPr>
          <w:p w14:paraId="2C6EA297" w14:textId="77777777" w:rsidR="00D71910" w:rsidRDefault="00D71910" w:rsidP="006C3E01">
            <w:r>
              <w:t>Signature</w:t>
            </w:r>
          </w:p>
          <w:p w14:paraId="2B6055D2" w14:textId="77777777" w:rsidR="00D71910" w:rsidRDefault="00D71910" w:rsidP="006C3E01"/>
        </w:tc>
        <w:tc>
          <w:tcPr>
            <w:tcW w:w="7122" w:type="dxa"/>
            <w:gridSpan w:val="4"/>
          </w:tcPr>
          <w:p w14:paraId="29C92066" w14:textId="77777777" w:rsidR="00D71910" w:rsidRDefault="00D71910" w:rsidP="00E248C9"/>
        </w:tc>
      </w:tr>
      <w:tr w:rsidR="00D71910" w14:paraId="3BBD2FF2" w14:textId="77777777" w:rsidTr="0021561F">
        <w:tc>
          <w:tcPr>
            <w:tcW w:w="3560" w:type="dxa"/>
          </w:tcPr>
          <w:p w14:paraId="4968A61E" w14:textId="77777777" w:rsidR="00D71910" w:rsidRDefault="00D71910" w:rsidP="006C3E01">
            <w:r>
              <w:t>Date</w:t>
            </w:r>
          </w:p>
          <w:p w14:paraId="4EB9B08D" w14:textId="77777777" w:rsidR="00D71910" w:rsidRDefault="00D71910" w:rsidP="006C3E01"/>
        </w:tc>
        <w:tc>
          <w:tcPr>
            <w:tcW w:w="7122" w:type="dxa"/>
            <w:gridSpan w:val="4"/>
          </w:tcPr>
          <w:p w14:paraId="44B70164" w14:textId="77777777" w:rsidR="00D71910" w:rsidRDefault="00D71910" w:rsidP="006D405B"/>
        </w:tc>
      </w:tr>
    </w:tbl>
    <w:p w14:paraId="63E52FDA" w14:textId="77777777" w:rsidR="00D71910" w:rsidRDefault="00D71910" w:rsidP="00D71910">
      <w:r>
        <w:t xml:space="preserve">I consent to </w:t>
      </w:r>
      <w:r w:rsidR="00C15EB3">
        <w:t>that</w:t>
      </w:r>
      <w:r>
        <w:t xml:space="preserve"> nomination and attached bio may be circulated to </w:t>
      </w:r>
      <w:r w:rsidR="00C15EB3">
        <w:t xml:space="preserve">the </w:t>
      </w:r>
      <w:r>
        <w:t>Members as part of the ele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6955"/>
      </w:tblGrid>
      <w:tr w:rsidR="00D71910" w14:paraId="2624AAD7" w14:textId="77777777" w:rsidTr="006C3E01">
        <w:tc>
          <w:tcPr>
            <w:tcW w:w="3560" w:type="dxa"/>
          </w:tcPr>
          <w:p w14:paraId="6A69AF56" w14:textId="77777777" w:rsidR="00D71910" w:rsidRDefault="00D71910" w:rsidP="006C3E01">
            <w:r>
              <w:t>Signature of candidate</w:t>
            </w:r>
          </w:p>
          <w:p w14:paraId="73785AB8" w14:textId="77777777" w:rsidR="00D71910" w:rsidRDefault="00D71910" w:rsidP="006C3E01"/>
        </w:tc>
        <w:tc>
          <w:tcPr>
            <w:tcW w:w="7122" w:type="dxa"/>
          </w:tcPr>
          <w:p w14:paraId="6B3D34EF" w14:textId="77777777" w:rsidR="00D71910" w:rsidRDefault="00D71910" w:rsidP="006C3E01"/>
        </w:tc>
      </w:tr>
      <w:tr w:rsidR="00D71910" w14:paraId="535BD06F" w14:textId="77777777" w:rsidTr="006C3E01">
        <w:tc>
          <w:tcPr>
            <w:tcW w:w="3560" w:type="dxa"/>
          </w:tcPr>
          <w:p w14:paraId="67BAB0E0" w14:textId="77777777" w:rsidR="00D71910" w:rsidRDefault="00D71910" w:rsidP="006C3E01">
            <w:r>
              <w:t>Date</w:t>
            </w:r>
          </w:p>
          <w:p w14:paraId="0020791D" w14:textId="77777777" w:rsidR="00D71910" w:rsidRDefault="00D71910" w:rsidP="006C3E01"/>
        </w:tc>
        <w:tc>
          <w:tcPr>
            <w:tcW w:w="7122" w:type="dxa"/>
          </w:tcPr>
          <w:p w14:paraId="78D30B0C" w14:textId="77777777" w:rsidR="00D71910" w:rsidRDefault="00D71910" w:rsidP="006D405B"/>
        </w:tc>
      </w:tr>
    </w:tbl>
    <w:p w14:paraId="04580AF8" w14:textId="77777777" w:rsidR="00E248C9" w:rsidRDefault="00E248C9" w:rsidP="00E248C9"/>
    <w:sectPr w:rsidR="00E248C9" w:rsidSect="00D7191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24B2" w14:textId="77777777" w:rsidR="00145020" w:rsidRDefault="00145020" w:rsidP="003A693D">
      <w:pPr>
        <w:spacing w:after="0" w:line="240" w:lineRule="auto"/>
      </w:pPr>
      <w:r>
        <w:separator/>
      </w:r>
    </w:p>
  </w:endnote>
  <w:endnote w:type="continuationSeparator" w:id="0">
    <w:p w14:paraId="354F87B3" w14:textId="77777777" w:rsidR="00145020" w:rsidRDefault="00145020" w:rsidP="003A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8E04" w14:textId="77777777" w:rsidR="003A693D" w:rsidRDefault="005730E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BBDAC4" wp14:editId="57C4471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89f4dd7954d305814d26142" descr="{&quot;HashCode&quot;:1940970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62C3D" w14:textId="68D16745" w:rsidR="005730E7" w:rsidRPr="005730E7" w:rsidRDefault="005730E7" w:rsidP="005730E7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BDAC4" id="_x0000_t202" coordsize="21600,21600" o:spt="202" path="m,l,21600r21600,l21600,xe">
              <v:stroke joinstyle="miter"/>
              <v:path gradientshapeok="t" o:connecttype="rect"/>
            </v:shapetype>
            <v:shape id="MSIPCMa89f4dd7954d305814d26142" o:spid="_x0000_s1027" type="#_x0000_t202" alt="{&quot;HashCode&quot;:194097095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A8JRNxrgIAAE0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5A62C3D" w14:textId="68D16745" w:rsidR="005730E7" w:rsidRPr="005730E7" w:rsidRDefault="005730E7" w:rsidP="005730E7">
                    <w:pPr>
                      <w:spacing w:after="0"/>
                      <w:jc w:val="center"/>
                      <w:rPr>
                        <w:rFonts w:ascii="Verdana" w:hAnsi="Verdana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3494994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3A693D">
              <w:t xml:space="preserve">Page </w:t>
            </w:r>
            <w:r w:rsidR="003A693D">
              <w:rPr>
                <w:b/>
                <w:bCs/>
                <w:sz w:val="24"/>
                <w:szCs w:val="24"/>
              </w:rPr>
              <w:fldChar w:fldCharType="begin"/>
            </w:r>
            <w:r w:rsidR="003A693D">
              <w:rPr>
                <w:b/>
                <w:bCs/>
              </w:rPr>
              <w:instrText xml:space="preserve"> PAGE </w:instrText>
            </w:r>
            <w:r w:rsidR="003A693D">
              <w:rPr>
                <w:b/>
                <w:bCs/>
                <w:sz w:val="24"/>
                <w:szCs w:val="24"/>
              </w:rPr>
              <w:fldChar w:fldCharType="separate"/>
            </w:r>
            <w:r w:rsidR="004F28E6">
              <w:rPr>
                <w:b/>
                <w:bCs/>
                <w:noProof/>
              </w:rPr>
              <w:t>1</w:t>
            </w:r>
            <w:r w:rsidR="003A693D">
              <w:rPr>
                <w:b/>
                <w:bCs/>
                <w:sz w:val="24"/>
                <w:szCs w:val="24"/>
              </w:rPr>
              <w:fldChar w:fldCharType="end"/>
            </w:r>
            <w:r w:rsidR="003A693D">
              <w:t xml:space="preserve"> of </w:t>
            </w:r>
            <w:r w:rsidR="003A693D">
              <w:rPr>
                <w:b/>
                <w:bCs/>
                <w:sz w:val="24"/>
                <w:szCs w:val="24"/>
              </w:rPr>
              <w:fldChar w:fldCharType="begin"/>
            </w:r>
            <w:r w:rsidR="003A693D">
              <w:rPr>
                <w:b/>
                <w:bCs/>
              </w:rPr>
              <w:instrText xml:space="preserve"> NUMPAGES  </w:instrText>
            </w:r>
            <w:r w:rsidR="003A693D">
              <w:rPr>
                <w:b/>
                <w:bCs/>
                <w:sz w:val="24"/>
                <w:szCs w:val="24"/>
              </w:rPr>
              <w:fldChar w:fldCharType="separate"/>
            </w:r>
            <w:r w:rsidR="004F28E6">
              <w:rPr>
                <w:b/>
                <w:bCs/>
                <w:noProof/>
              </w:rPr>
              <w:t>2</w:t>
            </w:r>
            <w:r w:rsidR="003A693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2FC0EAF" w14:textId="77777777" w:rsidR="003A693D" w:rsidRDefault="003A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5CFC" w14:textId="77777777" w:rsidR="00145020" w:rsidRDefault="00145020" w:rsidP="003A693D">
      <w:pPr>
        <w:spacing w:after="0" w:line="240" w:lineRule="auto"/>
      </w:pPr>
      <w:r>
        <w:separator/>
      </w:r>
    </w:p>
  </w:footnote>
  <w:footnote w:type="continuationSeparator" w:id="0">
    <w:p w14:paraId="02D80E09" w14:textId="77777777" w:rsidR="00145020" w:rsidRDefault="00145020" w:rsidP="003A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AD15" w14:textId="236FF69A" w:rsidR="003A693D" w:rsidRDefault="0015260D">
    <w:pPr>
      <w:pStyle w:val="Header"/>
    </w:pPr>
    <w:r>
      <w:rPr>
        <w:noProof/>
        <w:color w:val="0000FF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5427E5" wp14:editId="7BCD5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3" name="MSIPCMf68346a38cc9369679198c81" descr="{&quot;HashCode&quot;:12406768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8AD66" w14:textId="196AA157" w:rsidR="0015260D" w:rsidRPr="0015260D" w:rsidRDefault="0015260D" w:rsidP="0015260D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</w:pPr>
                          <w:r w:rsidRPr="0015260D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427E5" id="_x0000_t202" coordsize="21600,21600" o:spt="202" path="m,l,21600r21600,l21600,xe">
              <v:stroke joinstyle="miter"/>
              <v:path gradientshapeok="t" o:connecttype="rect"/>
            </v:shapetype>
            <v:shape id="MSIPCMf68346a38cc9369679198c81" o:spid="_x0000_s1026" type="#_x0000_t202" alt="{&quot;HashCode&quot;:124067681,&quot;Height&quot;:841.0,&quot;Width&quot;:595.0,&quot;Placement&quot;:&quot;Header&quot;,&quot;Index&quot;:&quot;Primary&quot;,&quot;Section&quot;:1,&quot;Top&quot;:0.0,&quot;Left&quot;:0.0}" style="position:absolute;margin-left:0;margin-top:15pt;width:595.3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" o:allowincell="f" filled="f" stroked="f" strokeweight=".5pt">
              <v:textbox inset=",0,,0">
                <w:txbxContent>
                  <w:p w14:paraId="66E8AD66" w14:textId="196AA157" w:rsidR="0015260D" w:rsidRPr="0015260D" w:rsidRDefault="0015260D" w:rsidP="0015260D">
                    <w:pPr>
                      <w:spacing w:after="0"/>
                      <w:jc w:val="center"/>
                      <w:rPr>
                        <w:rFonts w:ascii="Verdana" w:hAnsi="Verdana"/>
                        <w:color w:val="000000"/>
                        <w:sz w:val="16"/>
                      </w:rPr>
                    </w:pPr>
                    <w:r w:rsidRPr="0015260D">
                      <w:rPr>
                        <w:rFonts w:ascii="Verdana" w:hAnsi="Verdana"/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93D">
      <w:rPr>
        <w:noProof/>
        <w:color w:val="0000FF"/>
        <w:lang w:eastAsia="en-NZ"/>
      </w:rPr>
      <w:drawing>
        <wp:inline distT="0" distB="0" distL="0" distR="0" wp14:anchorId="5DE3071F" wp14:editId="6995279F">
          <wp:extent cx="2286000" cy="857250"/>
          <wp:effectExtent l="0" t="0" r="0" b="0"/>
          <wp:docPr id="2" name="Picture 2" descr="Home">
            <a:hlinkClick xmlns:a="http://schemas.openxmlformats.org/drawingml/2006/main" r:id="rId1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ome">
                    <a:hlinkClick r:id="rId1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EEB"/>
    <w:multiLevelType w:val="hybridMultilevel"/>
    <w:tmpl w:val="2892B80A"/>
    <w:lvl w:ilvl="0" w:tplc="DF48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343"/>
    <w:multiLevelType w:val="hybridMultilevel"/>
    <w:tmpl w:val="3A486B48"/>
    <w:lvl w:ilvl="0" w:tplc="C3EE3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3F0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0976"/>
    <w:multiLevelType w:val="hybridMultilevel"/>
    <w:tmpl w:val="B1A80C2A"/>
    <w:lvl w:ilvl="0" w:tplc="AC98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A4C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AB4"/>
    <w:multiLevelType w:val="hybridMultilevel"/>
    <w:tmpl w:val="E4DEB2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4DDE"/>
    <w:multiLevelType w:val="hybridMultilevel"/>
    <w:tmpl w:val="0F6AA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3B2C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26B2"/>
    <w:multiLevelType w:val="hybridMultilevel"/>
    <w:tmpl w:val="C46E2BFA"/>
    <w:lvl w:ilvl="0" w:tplc="5382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2EF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1BCC"/>
    <w:multiLevelType w:val="hybridMultilevel"/>
    <w:tmpl w:val="2A8CA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2DF"/>
    <w:multiLevelType w:val="hybridMultilevel"/>
    <w:tmpl w:val="0F92C6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B8C"/>
    <w:multiLevelType w:val="hybridMultilevel"/>
    <w:tmpl w:val="994A2D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0E4F"/>
    <w:multiLevelType w:val="hybridMultilevel"/>
    <w:tmpl w:val="598809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EF7"/>
    <w:multiLevelType w:val="hybridMultilevel"/>
    <w:tmpl w:val="FA0A18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668C"/>
    <w:multiLevelType w:val="hybridMultilevel"/>
    <w:tmpl w:val="B3CAF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C47"/>
    <w:multiLevelType w:val="hybridMultilevel"/>
    <w:tmpl w:val="C3A2C1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84A"/>
    <w:multiLevelType w:val="hybridMultilevel"/>
    <w:tmpl w:val="D9C01E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82F"/>
    <w:multiLevelType w:val="hybridMultilevel"/>
    <w:tmpl w:val="2C089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04A4"/>
    <w:multiLevelType w:val="hybridMultilevel"/>
    <w:tmpl w:val="701E9C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6A26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68E0"/>
    <w:multiLevelType w:val="hybridMultilevel"/>
    <w:tmpl w:val="282225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0E76"/>
    <w:multiLevelType w:val="hybridMultilevel"/>
    <w:tmpl w:val="F64435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61CF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0CC2"/>
    <w:multiLevelType w:val="hybridMultilevel"/>
    <w:tmpl w:val="344A5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EE6"/>
    <w:multiLevelType w:val="hybridMultilevel"/>
    <w:tmpl w:val="1FB245AE"/>
    <w:lvl w:ilvl="0" w:tplc="D2CE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5"/>
  </w:num>
  <w:num w:numId="11">
    <w:abstractNumId w:val="9"/>
  </w:num>
  <w:num w:numId="12">
    <w:abstractNumId w:val="24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23"/>
  </w:num>
  <w:num w:numId="18">
    <w:abstractNumId w:val="4"/>
  </w:num>
  <w:num w:numId="19">
    <w:abstractNumId w:val="19"/>
  </w:num>
  <w:num w:numId="20">
    <w:abstractNumId w:val="13"/>
  </w:num>
  <w:num w:numId="21">
    <w:abstractNumId w:val="2"/>
  </w:num>
  <w:num w:numId="22">
    <w:abstractNumId w:val="20"/>
  </w:num>
  <w:num w:numId="23">
    <w:abstractNumId w:val="14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13611"/>
    <w:rsid w:val="0002339F"/>
    <w:rsid w:val="00042B46"/>
    <w:rsid w:val="00076B6E"/>
    <w:rsid w:val="000D15AA"/>
    <w:rsid w:val="000F77D4"/>
    <w:rsid w:val="00106BA2"/>
    <w:rsid w:val="00125EC1"/>
    <w:rsid w:val="00145020"/>
    <w:rsid w:val="0015260D"/>
    <w:rsid w:val="0015340F"/>
    <w:rsid w:val="001542EB"/>
    <w:rsid w:val="0015658C"/>
    <w:rsid w:val="001633D3"/>
    <w:rsid w:val="00171C1C"/>
    <w:rsid w:val="001C0D6C"/>
    <w:rsid w:val="001D2B56"/>
    <w:rsid w:val="001E7F87"/>
    <w:rsid w:val="002568E7"/>
    <w:rsid w:val="002718DB"/>
    <w:rsid w:val="00291537"/>
    <w:rsid w:val="00292147"/>
    <w:rsid w:val="003007FD"/>
    <w:rsid w:val="00311F8E"/>
    <w:rsid w:val="003279AD"/>
    <w:rsid w:val="00334512"/>
    <w:rsid w:val="00390DAD"/>
    <w:rsid w:val="003A693D"/>
    <w:rsid w:val="003B247B"/>
    <w:rsid w:val="004067A0"/>
    <w:rsid w:val="00452BD9"/>
    <w:rsid w:val="00457E13"/>
    <w:rsid w:val="00462576"/>
    <w:rsid w:val="0048089F"/>
    <w:rsid w:val="00481855"/>
    <w:rsid w:val="004950EA"/>
    <w:rsid w:val="004C759A"/>
    <w:rsid w:val="004D4065"/>
    <w:rsid w:val="004F1735"/>
    <w:rsid w:val="004F28E6"/>
    <w:rsid w:val="0050470E"/>
    <w:rsid w:val="00514123"/>
    <w:rsid w:val="00526E06"/>
    <w:rsid w:val="0053697E"/>
    <w:rsid w:val="00540256"/>
    <w:rsid w:val="00550603"/>
    <w:rsid w:val="0055377E"/>
    <w:rsid w:val="005565E4"/>
    <w:rsid w:val="005730E7"/>
    <w:rsid w:val="005753A4"/>
    <w:rsid w:val="00580176"/>
    <w:rsid w:val="00580D09"/>
    <w:rsid w:val="005A43A2"/>
    <w:rsid w:val="005E115C"/>
    <w:rsid w:val="005F0D1F"/>
    <w:rsid w:val="005F2B0E"/>
    <w:rsid w:val="005F3CAE"/>
    <w:rsid w:val="006324F8"/>
    <w:rsid w:val="0065249F"/>
    <w:rsid w:val="00654FAE"/>
    <w:rsid w:val="006827C8"/>
    <w:rsid w:val="006A47C9"/>
    <w:rsid w:val="006A4828"/>
    <w:rsid w:val="006D405B"/>
    <w:rsid w:val="006F2BB4"/>
    <w:rsid w:val="00772949"/>
    <w:rsid w:val="00773DC7"/>
    <w:rsid w:val="00786B58"/>
    <w:rsid w:val="007B2DAE"/>
    <w:rsid w:val="007C7558"/>
    <w:rsid w:val="007D62F2"/>
    <w:rsid w:val="00820615"/>
    <w:rsid w:val="0082419C"/>
    <w:rsid w:val="00846CEB"/>
    <w:rsid w:val="008645FD"/>
    <w:rsid w:val="00940A2C"/>
    <w:rsid w:val="00942C52"/>
    <w:rsid w:val="00964ECB"/>
    <w:rsid w:val="00991FBE"/>
    <w:rsid w:val="00995715"/>
    <w:rsid w:val="00A137D6"/>
    <w:rsid w:val="00A34CA2"/>
    <w:rsid w:val="00A57A4A"/>
    <w:rsid w:val="00A82B71"/>
    <w:rsid w:val="00AD275B"/>
    <w:rsid w:val="00B01FD1"/>
    <w:rsid w:val="00B075B2"/>
    <w:rsid w:val="00B16FA4"/>
    <w:rsid w:val="00B46CEF"/>
    <w:rsid w:val="00B933DB"/>
    <w:rsid w:val="00BC02AA"/>
    <w:rsid w:val="00BC515E"/>
    <w:rsid w:val="00BD482A"/>
    <w:rsid w:val="00BD67A7"/>
    <w:rsid w:val="00C02D3E"/>
    <w:rsid w:val="00C05950"/>
    <w:rsid w:val="00C10D4E"/>
    <w:rsid w:val="00C15EB3"/>
    <w:rsid w:val="00C3063C"/>
    <w:rsid w:val="00C342E3"/>
    <w:rsid w:val="00C6419F"/>
    <w:rsid w:val="00C868BC"/>
    <w:rsid w:val="00CA392E"/>
    <w:rsid w:val="00CC0A56"/>
    <w:rsid w:val="00D21394"/>
    <w:rsid w:val="00D27C3D"/>
    <w:rsid w:val="00D31D88"/>
    <w:rsid w:val="00D66C36"/>
    <w:rsid w:val="00D71910"/>
    <w:rsid w:val="00D74CE8"/>
    <w:rsid w:val="00D82823"/>
    <w:rsid w:val="00DE13A9"/>
    <w:rsid w:val="00DF123F"/>
    <w:rsid w:val="00E248C9"/>
    <w:rsid w:val="00E261D3"/>
    <w:rsid w:val="00E4427B"/>
    <w:rsid w:val="00E451AE"/>
    <w:rsid w:val="00E555A7"/>
    <w:rsid w:val="00E85BFB"/>
    <w:rsid w:val="00F01F1F"/>
    <w:rsid w:val="00F03795"/>
    <w:rsid w:val="00F36F94"/>
    <w:rsid w:val="00F7223D"/>
    <w:rsid w:val="00F74E8D"/>
    <w:rsid w:val="00FA7CF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3B7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3D"/>
  </w:style>
  <w:style w:type="paragraph" w:styleId="Footer">
    <w:name w:val="footer"/>
    <w:basedOn w:val="Normal"/>
    <w:link w:val="Foot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3D"/>
  </w:style>
  <w:style w:type="table" w:styleId="TableGrid">
    <w:name w:val="Table Grid"/>
    <w:basedOn w:val="TableNormal"/>
    <w:uiPriority w:val="59"/>
    <w:rsid w:val="003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5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zsug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zsug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nzsug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451C-7AFB-46C2-94F1-11C042C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01:32:00Z</dcterms:created>
  <dcterms:modified xsi:type="dcterms:W3CDTF">2020-10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f106f2-aad1-42d5-aa61-96837420719b_Enabled">
    <vt:lpwstr>true</vt:lpwstr>
  </property>
  <property fmtid="{D5CDD505-2E9C-101B-9397-08002B2CF9AE}" pid="3" name="MSIP_Label_a4f106f2-aad1-42d5-aa61-96837420719b_SetDate">
    <vt:lpwstr>2020-10-01T01:31:53Z</vt:lpwstr>
  </property>
  <property fmtid="{D5CDD505-2E9C-101B-9397-08002B2CF9AE}" pid="4" name="MSIP_Label_a4f106f2-aad1-42d5-aa61-96837420719b_Method">
    <vt:lpwstr>Privileged</vt:lpwstr>
  </property>
  <property fmtid="{D5CDD505-2E9C-101B-9397-08002B2CF9AE}" pid="5" name="MSIP_Label_a4f106f2-aad1-42d5-aa61-96837420719b_Name">
    <vt:lpwstr>a4f106f2-aad1-42d5-aa61-96837420719b</vt:lpwstr>
  </property>
  <property fmtid="{D5CDD505-2E9C-101B-9397-08002B2CF9AE}" pid="6" name="MSIP_Label_a4f106f2-aad1-42d5-aa61-96837420719b_SiteId">
    <vt:lpwstr>fb39e3e9-23a9-404e-93a2-b42a87d94f35</vt:lpwstr>
  </property>
  <property fmtid="{D5CDD505-2E9C-101B-9397-08002B2CF9AE}" pid="7" name="MSIP_Label_a4f106f2-aad1-42d5-aa61-96837420719b_ActionId">
    <vt:lpwstr>ae9de381-80e8-4763-9fe1-5e3ac8e12b82</vt:lpwstr>
  </property>
  <property fmtid="{D5CDD505-2E9C-101B-9397-08002B2CF9AE}" pid="8" name="MSIP_Label_a4f106f2-aad1-42d5-aa61-96837420719b_ContentBits">
    <vt:lpwstr>1</vt:lpwstr>
  </property>
</Properties>
</file>